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DB40C1" w:rsidRPr="00DB40C1" w14:paraId="0C3FB2A8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A2CBE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40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F1CFFFE" wp14:editId="4695A1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33273B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974AA5F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40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BB8D13B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40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40C1" w:rsidRPr="00DB40C1" w14:paraId="0AAC0219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2B591EE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40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40C1" w:rsidRPr="00DB40C1" w14:paraId="1A326C1C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D93A20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979B35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62A16AD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7B4B64E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Chirilagua, 01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AC27E71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279800E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40C1" w:rsidRPr="00DB40C1" w14:paraId="4E78514F" w14:textId="77777777" w:rsidTr="001E37C9">
        <w:trPr>
          <w:trHeight w:val="501"/>
          <w:jc w:val="center"/>
        </w:trPr>
        <w:tc>
          <w:tcPr>
            <w:tcW w:w="6648" w:type="dxa"/>
            <w:gridSpan w:val="3"/>
          </w:tcPr>
          <w:p w14:paraId="1B6A2B8A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151DE8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291FC6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OGENES FRANCISCO SANCHEZ MIRANDA</w:t>
            </w:r>
          </w:p>
        </w:tc>
        <w:tc>
          <w:tcPr>
            <w:tcW w:w="3147" w:type="dxa"/>
            <w:gridSpan w:val="2"/>
          </w:tcPr>
          <w:p w14:paraId="00B4EE9D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8329DEE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E18357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DB40C1" w:rsidRPr="00DB40C1" w14:paraId="64149052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D42015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DFC467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F7EB082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464644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SERVICIO DE TRANSPORTE (11 VIAJES) PARA EL TRASLADO DE ESCOMBROS PROVENIENTES DE LA TORMENTA “AMANDA” EN LOS CANTONES DE SAN PEDRO Y CHILANGUERA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026CC7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13F279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D49E02C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29FE7C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20.00</w:t>
            </w:r>
          </w:p>
        </w:tc>
      </w:tr>
      <w:tr w:rsidR="00DB40C1" w:rsidRPr="00DB40C1" w14:paraId="1B1B2DAB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F17940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1C54F75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863915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D48C4F3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B894D0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0331D70B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136E8E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DB40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8501D9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A4BE84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62DC23F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24819AC5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E 00/100 DÓLARES. -</w:t>
            </w:r>
          </w:p>
        </w:tc>
      </w:tr>
      <w:tr w:rsidR="00DB40C1" w:rsidRPr="00DB40C1" w14:paraId="590071B9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B3B223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C5F1B0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D5A1EA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6B15199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B9407EA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B40C1" w:rsidRPr="00DB40C1" w14:paraId="365A9940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117BE9F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F88945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B6D5B1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309A11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B40C1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3F934732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HERMOGENES FRANCISCO SANCHEZ MIRANDA</w:t>
            </w:r>
            <w:r w:rsidRPr="00DB40C1"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  <w:t xml:space="preserve"> </w:t>
            </w:r>
          </w:p>
          <w:p w14:paraId="101F1029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B40C1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BBBF87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7AF4E39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B58B2AE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4CB8C1D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FCAF248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7BD5B0A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B40C1" w:rsidRPr="00DB40C1" w14:paraId="2D6AA3DC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60796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E4DEF70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EE795C0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68962D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8563BB9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3E2052" w14:textId="77777777" w:rsidR="00DB40C1" w:rsidRPr="00DB40C1" w:rsidRDefault="00DB40C1" w:rsidP="00DB40C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B40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40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40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B462" w14:textId="77777777" w:rsidR="003A03C2" w:rsidRDefault="003A03C2" w:rsidP="00037EFB">
      <w:pPr>
        <w:spacing w:after="0" w:line="240" w:lineRule="auto"/>
      </w:pPr>
      <w:r>
        <w:separator/>
      </w:r>
    </w:p>
  </w:endnote>
  <w:endnote w:type="continuationSeparator" w:id="0">
    <w:p w14:paraId="00CA2062" w14:textId="77777777" w:rsidR="003A03C2" w:rsidRDefault="003A03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68BD" w14:textId="77777777" w:rsidR="003A03C2" w:rsidRDefault="003A03C2" w:rsidP="00037EFB">
      <w:pPr>
        <w:spacing w:after="0" w:line="240" w:lineRule="auto"/>
      </w:pPr>
      <w:r>
        <w:separator/>
      </w:r>
    </w:p>
  </w:footnote>
  <w:footnote w:type="continuationSeparator" w:id="0">
    <w:p w14:paraId="48D68419" w14:textId="77777777" w:rsidR="003A03C2" w:rsidRDefault="003A03C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A03C2"/>
    <w:rsid w:val="003F57DD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DB40C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AAB4-BA37-47BD-B2BA-ED4E5F56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1:00Z</dcterms:modified>
</cp:coreProperties>
</file>